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-SA"/>
        </w:rPr>
        <w:t>附件三</w:t>
      </w:r>
    </w:p>
    <w:p>
      <w:pPr>
        <w:jc w:val="center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-SA"/>
        </w:rPr>
        <w:t>安徽省电力工程行业协会二届三次会员大会表决票</w:t>
      </w:r>
    </w:p>
    <w:p>
      <w:pPr>
        <w:jc w:val="center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 w:bidi="ar-SA"/>
        </w:rPr>
      </w:pPr>
    </w:p>
    <w:tbl>
      <w:tblPr>
        <w:tblStyle w:val="9"/>
        <w:tblW w:w="89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2356"/>
        <w:gridCol w:w="2356"/>
        <w:gridCol w:w="2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855" w:type="dxa"/>
            <w:tcBorders>
              <w:top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单位名称</w:t>
            </w:r>
          </w:p>
        </w:tc>
        <w:tc>
          <w:tcPr>
            <w:tcW w:w="7068" w:type="dxa"/>
            <w:gridSpan w:val="3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盖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855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表决事项</w:t>
            </w:r>
          </w:p>
        </w:tc>
        <w:tc>
          <w:tcPr>
            <w:tcW w:w="7068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  <w:lang w:val="en-US" w:eastAsia="zh-CN"/>
              </w:rPr>
              <w:t>《安徽省电力行业协会章程》（草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表决情况</w:t>
            </w:r>
          </w:p>
        </w:tc>
        <w:tc>
          <w:tcPr>
            <w:tcW w:w="235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同意</w:t>
            </w:r>
          </w:p>
        </w:tc>
        <w:tc>
          <w:tcPr>
            <w:tcW w:w="235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eastAsia="zh-CN"/>
              </w:rPr>
            </w:pPr>
            <w:r>
              <w:rPr>
                <w:rFonts w:hint="eastAsia" w:ascii="宋体" w:hAnsi="宋体"/>
                <w:sz w:val="28"/>
                <w:lang w:eastAsia="zh-CN"/>
              </w:rPr>
              <w:t>反对</w:t>
            </w:r>
          </w:p>
        </w:tc>
        <w:tc>
          <w:tcPr>
            <w:tcW w:w="235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弃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8"/>
              </w:rPr>
            </w:pPr>
          </w:p>
        </w:tc>
        <w:tc>
          <w:tcPr>
            <w:tcW w:w="235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35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35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8"/>
                <w:szCs w:val="32"/>
              </w:rPr>
            </w:pPr>
          </w:p>
        </w:tc>
      </w:tr>
    </w:tbl>
    <w:p>
      <w:pPr>
        <w:jc w:val="both"/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  <w:lang w:val="en-US" w:eastAsia="zh-CN" w:bidi="ar-SA"/>
        </w:rPr>
        <w:t>注：请在相应的表决栏里打√。</w:t>
      </w:r>
    </w:p>
    <w:p>
      <w:pPr>
        <w:jc w:val="both"/>
        <w:rPr>
          <w:rFonts w:hint="default" w:ascii="仿宋" w:hAnsi="仿宋" w:eastAsia="仿宋" w:cs="宋体"/>
          <w:bCs/>
          <w:color w:val="000000"/>
          <w:kern w:val="0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FullWidt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CA87110-276A-4CB9-B38B-D55975505A7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D2A36C6-D9B4-4C1D-B7F0-A3F71AA86EA4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16942A6-36E0-4929-8922-74239B06A0B3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0"/>
  <w:bordersDoNotSurroundFooter w:val="0"/>
  <w:doNotTrackMoves/>
  <w:documentProtection w:enforcement="0"/>
  <w:defaultTabStop w:val="420"/>
  <w:drawingGridHorizontalSpacing w:val="221"/>
  <w:drawingGridVerticalSpacing w:val="29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712"/>
    <w:rsid w:val="000279F4"/>
    <w:rsid w:val="00032296"/>
    <w:rsid w:val="00032A3C"/>
    <w:rsid w:val="00047ADB"/>
    <w:rsid w:val="000512E5"/>
    <w:rsid w:val="00051C5B"/>
    <w:rsid w:val="00064AAD"/>
    <w:rsid w:val="000658C8"/>
    <w:rsid w:val="000660C3"/>
    <w:rsid w:val="00077F77"/>
    <w:rsid w:val="000908AC"/>
    <w:rsid w:val="000A0B39"/>
    <w:rsid w:val="000A3108"/>
    <w:rsid w:val="000B2EEB"/>
    <w:rsid w:val="000C4963"/>
    <w:rsid w:val="000C4B5E"/>
    <w:rsid w:val="000D4E45"/>
    <w:rsid w:val="000D6F7D"/>
    <w:rsid w:val="000F2B4C"/>
    <w:rsid w:val="000F5EC5"/>
    <w:rsid w:val="00100E46"/>
    <w:rsid w:val="00102821"/>
    <w:rsid w:val="0010743F"/>
    <w:rsid w:val="00124203"/>
    <w:rsid w:val="00132BD7"/>
    <w:rsid w:val="00135511"/>
    <w:rsid w:val="0014001C"/>
    <w:rsid w:val="00141134"/>
    <w:rsid w:val="00155B01"/>
    <w:rsid w:val="00161578"/>
    <w:rsid w:val="00162580"/>
    <w:rsid w:val="001709AE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A7835"/>
    <w:rsid w:val="001B2DAB"/>
    <w:rsid w:val="001B6318"/>
    <w:rsid w:val="001B7CD6"/>
    <w:rsid w:val="001C74E9"/>
    <w:rsid w:val="001E529A"/>
    <w:rsid w:val="001F0147"/>
    <w:rsid w:val="001F68E8"/>
    <w:rsid w:val="0021000B"/>
    <w:rsid w:val="00223171"/>
    <w:rsid w:val="00231A64"/>
    <w:rsid w:val="002418D4"/>
    <w:rsid w:val="002459F2"/>
    <w:rsid w:val="002508F6"/>
    <w:rsid w:val="00257206"/>
    <w:rsid w:val="00267AFC"/>
    <w:rsid w:val="002710A6"/>
    <w:rsid w:val="0027554A"/>
    <w:rsid w:val="0027726A"/>
    <w:rsid w:val="0029209A"/>
    <w:rsid w:val="00292656"/>
    <w:rsid w:val="00293592"/>
    <w:rsid w:val="002A1810"/>
    <w:rsid w:val="002A5C8D"/>
    <w:rsid w:val="002A5CBD"/>
    <w:rsid w:val="002B1472"/>
    <w:rsid w:val="002B61CD"/>
    <w:rsid w:val="002C2E21"/>
    <w:rsid w:val="002D76DA"/>
    <w:rsid w:val="002E614D"/>
    <w:rsid w:val="002F2A48"/>
    <w:rsid w:val="002F5B26"/>
    <w:rsid w:val="00302A94"/>
    <w:rsid w:val="00302BC7"/>
    <w:rsid w:val="00302E7F"/>
    <w:rsid w:val="003210BC"/>
    <w:rsid w:val="00331B08"/>
    <w:rsid w:val="0033769D"/>
    <w:rsid w:val="003408C1"/>
    <w:rsid w:val="00347048"/>
    <w:rsid w:val="003548A8"/>
    <w:rsid w:val="00361538"/>
    <w:rsid w:val="00364BF5"/>
    <w:rsid w:val="00367E86"/>
    <w:rsid w:val="0037181B"/>
    <w:rsid w:val="003767B2"/>
    <w:rsid w:val="00385BEF"/>
    <w:rsid w:val="003B655E"/>
    <w:rsid w:val="003B66C1"/>
    <w:rsid w:val="003C3B87"/>
    <w:rsid w:val="003D204E"/>
    <w:rsid w:val="003F36F7"/>
    <w:rsid w:val="00402E13"/>
    <w:rsid w:val="004115A3"/>
    <w:rsid w:val="00417EC2"/>
    <w:rsid w:val="00424174"/>
    <w:rsid w:val="00442784"/>
    <w:rsid w:val="004507C9"/>
    <w:rsid w:val="00454069"/>
    <w:rsid w:val="00463747"/>
    <w:rsid w:val="00476DCE"/>
    <w:rsid w:val="00487658"/>
    <w:rsid w:val="004947A6"/>
    <w:rsid w:val="004A0233"/>
    <w:rsid w:val="004A7483"/>
    <w:rsid w:val="004C3B5C"/>
    <w:rsid w:val="004C4C86"/>
    <w:rsid w:val="004C6A24"/>
    <w:rsid w:val="004D270D"/>
    <w:rsid w:val="005004EC"/>
    <w:rsid w:val="00506020"/>
    <w:rsid w:val="005064D4"/>
    <w:rsid w:val="00521226"/>
    <w:rsid w:val="00524789"/>
    <w:rsid w:val="005318F0"/>
    <w:rsid w:val="005368E5"/>
    <w:rsid w:val="00536C91"/>
    <w:rsid w:val="00547331"/>
    <w:rsid w:val="00567A8C"/>
    <w:rsid w:val="00580E1D"/>
    <w:rsid w:val="005817A3"/>
    <w:rsid w:val="00582D80"/>
    <w:rsid w:val="00586331"/>
    <w:rsid w:val="005879A5"/>
    <w:rsid w:val="00591AE3"/>
    <w:rsid w:val="00594FB7"/>
    <w:rsid w:val="00596740"/>
    <w:rsid w:val="005B2619"/>
    <w:rsid w:val="005C2032"/>
    <w:rsid w:val="005D0996"/>
    <w:rsid w:val="005D36B8"/>
    <w:rsid w:val="005D773C"/>
    <w:rsid w:val="005E14FB"/>
    <w:rsid w:val="005E4FAC"/>
    <w:rsid w:val="005F3887"/>
    <w:rsid w:val="006027CE"/>
    <w:rsid w:val="00610E25"/>
    <w:rsid w:val="0061674D"/>
    <w:rsid w:val="00616E55"/>
    <w:rsid w:val="00620BD7"/>
    <w:rsid w:val="0062797B"/>
    <w:rsid w:val="00631A30"/>
    <w:rsid w:val="00646223"/>
    <w:rsid w:val="006523C2"/>
    <w:rsid w:val="00652699"/>
    <w:rsid w:val="00652840"/>
    <w:rsid w:val="006539BB"/>
    <w:rsid w:val="00657EDB"/>
    <w:rsid w:val="00660884"/>
    <w:rsid w:val="00672065"/>
    <w:rsid w:val="006721A5"/>
    <w:rsid w:val="00675FB7"/>
    <w:rsid w:val="006937C8"/>
    <w:rsid w:val="00694D7F"/>
    <w:rsid w:val="00694FAB"/>
    <w:rsid w:val="00695A17"/>
    <w:rsid w:val="006A1062"/>
    <w:rsid w:val="006B089E"/>
    <w:rsid w:val="006B1813"/>
    <w:rsid w:val="006B2187"/>
    <w:rsid w:val="006B5F70"/>
    <w:rsid w:val="006B620B"/>
    <w:rsid w:val="006C2665"/>
    <w:rsid w:val="006E0F8B"/>
    <w:rsid w:val="006E189E"/>
    <w:rsid w:val="006E5F8D"/>
    <w:rsid w:val="006F1E97"/>
    <w:rsid w:val="006F28EC"/>
    <w:rsid w:val="006F7589"/>
    <w:rsid w:val="00704460"/>
    <w:rsid w:val="00717B03"/>
    <w:rsid w:val="007213CA"/>
    <w:rsid w:val="007371E1"/>
    <w:rsid w:val="0074141A"/>
    <w:rsid w:val="00742613"/>
    <w:rsid w:val="00744695"/>
    <w:rsid w:val="00751361"/>
    <w:rsid w:val="00751D2C"/>
    <w:rsid w:val="007630D8"/>
    <w:rsid w:val="00766425"/>
    <w:rsid w:val="00772B0A"/>
    <w:rsid w:val="00776DC3"/>
    <w:rsid w:val="007840EE"/>
    <w:rsid w:val="007865BA"/>
    <w:rsid w:val="0079223C"/>
    <w:rsid w:val="007C438D"/>
    <w:rsid w:val="007D1942"/>
    <w:rsid w:val="007D2585"/>
    <w:rsid w:val="007D492E"/>
    <w:rsid w:val="007E6BA7"/>
    <w:rsid w:val="007E7F69"/>
    <w:rsid w:val="007F4D25"/>
    <w:rsid w:val="007F7771"/>
    <w:rsid w:val="0080129A"/>
    <w:rsid w:val="008160E8"/>
    <w:rsid w:val="0082047F"/>
    <w:rsid w:val="008301C7"/>
    <w:rsid w:val="0083360D"/>
    <w:rsid w:val="008541A8"/>
    <w:rsid w:val="00863ACF"/>
    <w:rsid w:val="00865C95"/>
    <w:rsid w:val="00867D06"/>
    <w:rsid w:val="00872B38"/>
    <w:rsid w:val="008760E6"/>
    <w:rsid w:val="00876865"/>
    <w:rsid w:val="008836BE"/>
    <w:rsid w:val="00891221"/>
    <w:rsid w:val="00893B6C"/>
    <w:rsid w:val="00897C70"/>
    <w:rsid w:val="008A521F"/>
    <w:rsid w:val="008A63E5"/>
    <w:rsid w:val="008B2135"/>
    <w:rsid w:val="008B7D85"/>
    <w:rsid w:val="008B7E90"/>
    <w:rsid w:val="008C173F"/>
    <w:rsid w:val="008C3AF3"/>
    <w:rsid w:val="008C546B"/>
    <w:rsid w:val="008D4076"/>
    <w:rsid w:val="008D4760"/>
    <w:rsid w:val="008E4A9C"/>
    <w:rsid w:val="008F0A6B"/>
    <w:rsid w:val="008F2FE6"/>
    <w:rsid w:val="009014D2"/>
    <w:rsid w:val="009015F5"/>
    <w:rsid w:val="00902915"/>
    <w:rsid w:val="00907038"/>
    <w:rsid w:val="009129B7"/>
    <w:rsid w:val="00916B04"/>
    <w:rsid w:val="009221E1"/>
    <w:rsid w:val="00927EE7"/>
    <w:rsid w:val="00930A25"/>
    <w:rsid w:val="00931041"/>
    <w:rsid w:val="00942929"/>
    <w:rsid w:val="00970713"/>
    <w:rsid w:val="00980508"/>
    <w:rsid w:val="00980B5E"/>
    <w:rsid w:val="009A070B"/>
    <w:rsid w:val="009A3356"/>
    <w:rsid w:val="009A6328"/>
    <w:rsid w:val="009A68FD"/>
    <w:rsid w:val="009C3D41"/>
    <w:rsid w:val="009C696A"/>
    <w:rsid w:val="009E1D00"/>
    <w:rsid w:val="009E741F"/>
    <w:rsid w:val="009F42BA"/>
    <w:rsid w:val="009F7425"/>
    <w:rsid w:val="00A0322E"/>
    <w:rsid w:val="00A037F5"/>
    <w:rsid w:val="00A04770"/>
    <w:rsid w:val="00A07E7F"/>
    <w:rsid w:val="00A24F8D"/>
    <w:rsid w:val="00A3636C"/>
    <w:rsid w:val="00A40AB3"/>
    <w:rsid w:val="00A432A9"/>
    <w:rsid w:val="00A46FBE"/>
    <w:rsid w:val="00A4785F"/>
    <w:rsid w:val="00A47F32"/>
    <w:rsid w:val="00A524BD"/>
    <w:rsid w:val="00A54D4A"/>
    <w:rsid w:val="00A82561"/>
    <w:rsid w:val="00A84F16"/>
    <w:rsid w:val="00A904B5"/>
    <w:rsid w:val="00AA4A4A"/>
    <w:rsid w:val="00AC20C5"/>
    <w:rsid w:val="00AC63EB"/>
    <w:rsid w:val="00AD742A"/>
    <w:rsid w:val="00AF00B9"/>
    <w:rsid w:val="00AF2101"/>
    <w:rsid w:val="00B01237"/>
    <w:rsid w:val="00B047F5"/>
    <w:rsid w:val="00B125CE"/>
    <w:rsid w:val="00B31401"/>
    <w:rsid w:val="00B53802"/>
    <w:rsid w:val="00B5417C"/>
    <w:rsid w:val="00B55028"/>
    <w:rsid w:val="00B72738"/>
    <w:rsid w:val="00B74C60"/>
    <w:rsid w:val="00B95534"/>
    <w:rsid w:val="00BB7629"/>
    <w:rsid w:val="00BD42B2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36EE1"/>
    <w:rsid w:val="00C53D85"/>
    <w:rsid w:val="00C57D3C"/>
    <w:rsid w:val="00C61315"/>
    <w:rsid w:val="00C724A3"/>
    <w:rsid w:val="00C74ADE"/>
    <w:rsid w:val="00CB023A"/>
    <w:rsid w:val="00CB1620"/>
    <w:rsid w:val="00CB3DC1"/>
    <w:rsid w:val="00CC5F3F"/>
    <w:rsid w:val="00CC70EC"/>
    <w:rsid w:val="00CE5C15"/>
    <w:rsid w:val="00CF2E61"/>
    <w:rsid w:val="00CF3D6C"/>
    <w:rsid w:val="00D0033C"/>
    <w:rsid w:val="00D0069B"/>
    <w:rsid w:val="00D04100"/>
    <w:rsid w:val="00D164BF"/>
    <w:rsid w:val="00D35A6B"/>
    <w:rsid w:val="00D3600F"/>
    <w:rsid w:val="00D4732B"/>
    <w:rsid w:val="00D526CD"/>
    <w:rsid w:val="00D57914"/>
    <w:rsid w:val="00D72C2D"/>
    <w:rsid w:val="00DC3976"/>
    <w:rsid w:val="00DC78CE"/>
    <w:rsid w:val="00DF1BC2"/>
    <w:rsid w:val="00E02759"/>
    <w:rsid w:val="00E04643"/>
    <w:rsid w:val="00E05946"/>
    <w:rsid w:val="00E21D0E"/>
    <w:rsid w:val="00E25474"/>
    <w:rsid w:val="00E31286"/>
    <w:rsid w:val="00E355CF"/>
    <w:rsid w:val="00E50330"/>
    <w:rsid w:val="00E6032E"/>
    <w:rsid w:val="00E61E7E"/>
    <w:rsid w:val="00E73D72"/>
    <w:rsid w:val="00E82764"/>
    <w:rsid w:val="00E82AB5"/>
    <w:rsid w:val="00E84626"/>
    <w:rsid w:val="00E85A20"/>
    <w:rsid w:val="00E86266"/>
    <w:rsid w:val="00E90C39"/>
    <w:rsid w:val="00E93DB3"/>
    <w:rsid w:val="00EB55C4"/>
    <w:rsid w:val="00EB5C9D"/>
    <w:rsid w:val="00EC048C"/>
    <w:rsid w:val="00EC50AC"/>
    <w:rsid w:val="00EC5D38"/>
    <w:rsid w:val="00ED0155"/>
    <w:rsid w:val="00ED1B11"/>
    <w:rsid w:val="00ED26CE"/>
    <w:rsid w:val="00ED48A2"/>
    <w:rsid w:val="00EE6C2A"/>
    <w:rsid w:val="00EF10E4"/>
    <w:rsid w:val="00EF270C"/>
    <w:rsid w:val="00EF3D9E"/>
    <w:rsid w:val="00F03676"/>
    <w:rsid w:val="00F16B83"/>
    <w:rsid w:val="00F30660"/>
    <w:rsid w:val="00F32B79"/>
    <w:rsid w:val="00F7261E"/>
    <w:rsid w:val="00F74EDD"/>
    <w:rsid w:val="00F80509"/>
    <w:rsid w:val="00F86748"/>
    <w:rsid w:val="00F91BBC"/>
    <w:rsid w:val="00F94D5A"/>
    <w:rsid w:val="00FB1EC3"/>
    <w:rsid w:val="00FE1ABD"/>
    <w:rsid w:val="00FE7427"/>
    <w:rsid w:val="00FF0B61"/>
    <w:rsid w:val="00FF0CC6"/>
    <w:rsid w:val="00FF542A"/>
    <w:rsid w:val="00FF7BBA"/>
    <w:rsid w:val="021D5B9A"/>
    <w:rsid w:val="038B08E0"/>
    <w:rsid w:val="03DE6A3C"/>
    <w:rsid w:val="078C14AB"/>
    <w:rsid w:val="098946EF"/>
    <w:rsid w:val="0B2057D3"/>
    <w:rsid w:val="0BF90850"/>
    <w:rsid w:val="0E743CB3"/>
    <w:rsid w:val="0EB87D8E"/>
    <w:rsid w:val="10554BBB"/>
    <w:rsid w:val="12316F6A"/>
    <w:rsid w:val="152522E3"/>
    <w:rsid w:val="186C04D3"/>
    <w:rsid w:val="18B8002A"/>
    <w:rsid w:val="1AA828DD"/>
    <w:rsid w:val="1AAC4396"/>
    <w:rsid w:val="1B0B30C0"/>
    <w:rsid w:val="1C680DBB"/>
    <w:rsid w:val="1F437EDB"/>
    <w:rsid w:val="1FFA4102"/>
    <w:rsid w:val="23FF2529"/>
    <w:rsid w:val="24181D49"/>
    <w:rsid w:val="27AD0AF7"/>
    <w:rsid w:val="28A27E78"/>
    <w:rsid w:val="29296C12"/>
    <w:rsid w:val="2F1F7F8B"/>
    <w:rsid w:val="301279DC"/>
    <w:rsid w:val="301B5450"/>
    <w:rsid w:val="308A0847"/>
    <w:rsid w:val="318176BA"/>
    <w:rsid w:val="3183204B"/>
    <w:rsid w:val="31970855"/>
    <w:rsid w:val="339269F6"/>
    <w:rsid w:val="33F63583"/>
    <w:rsid w:val="341C6B34"/>
    <w:rsid w:val="348B1F81"/>
    <w:rsid w:val="35E44517"/>
    <w:rsid w:val="40E824D1"/>
    <w:rsid w:val="41150183"/>
    <w:rsid w:val="41895442"/>
    <w:rsid w:val="424F1E15"/>
    <w:rsid w:val="446F5BEE"/>
    <w:rsid w:val="45DB593C"/>
    <w:rsid w:val="47E10861"/>
    <w:rsid w:val="49823E7B"/>
    <w:rsid w:val="4A040DDA"/>
    <w:rsid w:val="4C7617EC"/>
    <w:rsid w:val="4E3472CD"/>
    <w:rsid w:val="4F603E51"/>
    <w:rsid w:val="4F634B48"/>
    <w:rsid w:val="51F8387F"/>
    <w:rsid w:val="539050C2"/>
    <w:rsid w:val="53960079"/>
    <w:rsid w:val="54D61C9C"/>
    <w:rsid w:val="551844D6"/>
    <w:rsid w:val="55C44E0C"/>
    <w:rsid w:val="5B1F25D2"/>
    <w:rsid w:val="5CFD65D0"/>
    <w:rsid w:val="5F761BF9"/>
    <w:rsid w:val="608D649E"/>
    <w:rsid w:val="610A590A"/>
    <w:rsid w:val="63F06FD4"/>
    <w:rsid w:val="647569D3"/>
    <w:rsid w:val="65D95526"/>
    <w:rsid w:val="69BF2787"/>
    <w:rsid w:val="6C7A16CC"/>
    <w:rsid w:val="6CB553FF"/>
    <w:rsid w:val="6D2A4614"/>
    <w:rsid w:val="6E0C1320"/>
    <w:rsid w:val="70FA37A7"/>
    <w:rsid w:val="75E55251"/>
    <w:rsid w:val="78A37072"/>
    <w:rsid w:val="79AC3B82"/>
    <w:rsid w:val="7BB975FF"/>
    <w:rsid w:val="7C063151"/>
    <w:rsid w:val="7CFC2682"/>
    <w:rsid w:val="7DF911A4"/>
    <w:rsid w:val="7EE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1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8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11"/>
    <w:link w:val="5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6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8">
    <w:name w:val="标题 Char"/>
    <w:basedOn w:val="11"/>
    <w:link w:val="8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title3"/>
    <w:basedOn w:val="11"/>
    <w:qFormat/>
    <w:uiPriority w:val="0"/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正文文本缩进 2 Char"/>
    <w:basedOn w:val="11"/>
    <w:link w:val="4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2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paragraph" w:customStyle="1" w:styleId="23">
    <w:name w:val="列出段落11"/>
    <w:basedOn w:val="1"/>
    <w:qFormat/>
    <w:uiPriority w:val="34"/>
    <w:pPr>
      <w:ind w:firstLine="420" w:firstLineChars="200"/>
    </w:pPr>
  </w:style>
  <w:style w:type="paragraph" w:customStyle="1" w:styleId="24">
    <w:name w:val="Normal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E33B2-B995-40F8-9490-B0CB6618C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7</Words>
  <Characters>1980</Characters>
  <Lines>16</Lines>
  <Paragraphs>4</Paragraphs>
  <TotalTime>5</TotalTime>
  <ScaleCrop>false</ScaleCrop>
  <LinksUpToDate>false</LinksUpToDate>
  <CharactersWithSpaces>23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古时明月</cp:lastModifiedBy>
  <cp:lastPrinted>2020-08-11T06:30:00Z</cp:lastPrinted>
  <dcterms:modified xsi:type="dcterms:W3CDTF">2021-01-18T07:18:11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